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F45D70" w:rsidR="00DF4FD8" w:rsidRPr="00A410FF" w:rsidRDefault="000E7F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7CE9B7" w:rsidR="00222997" w:rsidRPr="0078428F" w:rsidRDefault="000E7F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31007F" w:rsidR="00222997" w:rsidRPr="00927C1B" w:rsidRDefault="000E7F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FC6D1F" w:rsidR="00222997" w:rsidRPr="00927C1B" w:rsidRDefault="000E7F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D09086" w:rsidR="00222997" w:rsidRPr="00927C1B" w:rsidRDefault="000E7F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685268" w:rsidR="00222997" w:rsidRPr="00927C1B" w:rsidRDefault="000E7F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660879" w:rsidR="00222997" w:rsidRPr="00927C1B" w:rsidRDefault="000E7F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060B84" w:rsidR="00222997" w:rsidRPr="00927C1B" w:rsidRDefault="000E7F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550696" w:rsidR="00222997" w:rsidRPr="00927C1B" w:rsidRDefault="000E7F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B156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0D1127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C75FC8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79B78A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647DB3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26FBA9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8EEFD5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5B1B05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65EE22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D60D68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B5E0C3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2EF293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56F109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CDC5EB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A2D8E7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FB306D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EAC4EE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49065B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44F360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178552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C59CD5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CB7DFD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72553B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98B883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73BA11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18A43B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79FFC6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6A98A9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BF9529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32F555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B2EC86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84F722" w:rsidR="0041001E" w:rsidRPr="004B120E" w:rsidRDefault="000E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09AB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0C85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596F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E7FCE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591 Calendar</dc:title>
  <dc:subject>Free printable July 1591 Calendar</dc:subject>
  <dc:creator>General Blue Corporation</dc:creator>
  <keywords>July 1591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